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BB3F59">
        <w:rPr>
          <w:rFonts w:ascii="Times New Roman" w:hAnsi="Times New Roman"/>
          <w:b/>
        </w:rPr>
        <w:t>3</w:t>
      </w:r>
      <w:r w:rsidR="00B66D7C" w:rsidRPr="00BB3F59">
        <w:rPr>
          <w:rFonts w:ascii="Times New Roman" w:hAnsi="Times New Roman"/>
          <w:b/>
        </w:rPr>
        <w:t>7</w:t>
      </w:r>
      <w:r w:rsidR="00263B99" w:rsidRPr="00BB3F59">
        <w:rPr>
          <w:rFonts w:ascii="Times New Roman" w:hAnsi="Times New Roman"/>
          <w:b/>
        </w:rPr>
        <w:t>6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BB3F59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48275B">
        <w:rPr>
          <w:sz w:val="22"/>
          <w:szCs w:val="22"/>
        </w:rPr>
        <w:t xml:space="preserve">                                                                  </w:t>
      </w:r>
      <w:r w:rsidR="00263B99" w:rsidRPr="00BB3F59">
        <w:rPr>
          <w:sz w:val="22"/>
          <w:szCs w:val="22"/>
        </w:rPr>
        <w:t>03</w:t>
      </w:r>
      <w:r w:rsidR="005628A4" w:rsidRPr="00BB3F59">
        <w:rPr>
          <w:sz w:val="22"/>
          <w:szCs w:val="22"/>
        </w:rPr>
        <w:t xml:space="preserve"> </w:t>
      </w:r>
      <w:r w:rsidR="00263B99" w:rsidRPr="00BB3F59">
        <w:rPr>
          <w:sz w:val="22"/>
          <w:szCs w:val="22"/>
        </w:rPr>
        <w:t>марта</w:t>
      </w:r>
      <w:r w:rsidR="00F76C73" w:rsidRPr="00BB3F59">
        <w:rPr>
          <w:sz w:val="22"/>
          <w:szCs w:val="22"/>
        </w:rPr>
        <w:t xml:space="preserve"> 2016</w:t>
      </w:r>
      <w:r w:rsidR="00A92826" w:rsidRPr="00BB3F59">
        <w:rPr>
          <w:sz w:val="22"/>
          <w:szCs w:val="22"/>
        </w:rPr>
        <w:t xml:space="preserve"> года</w:t>
      </w:r>
    </w:p>
    <w:p w:rsidR="00A92826" w:rsidRPr="00BB3F59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BB3F59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BB3F59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628A4" w:rsidRPr="00BB3F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628A4" w:rsidRPr="00950423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628A4" w:rsidRPr="00950423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628A4" w:rsidRPr="00950423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628A4" w:rsidRPr="009757B2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9757B2" w:rsidRDefault="00F00B83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F00B83" w:rsidRPr="00950423" w:rsidRDefault="00F00B83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A85238" w:rsidRPr="0020766B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557B5" w:rsidRDefault="00A85238" w:rsidP="00B537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014A9" w:rsidRPr="0020766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5376E" w:rsidRPr="00B5376E" w:rsidRDefault="00B5376E" w:rsidP="00B537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B5376E">
        <w:rPr>
          <w:rFonts w:ascii="Times New Roman" w:hAnsi="Times New Roman"/>
        </w:rPr>
        <w:t>О досрочном расторжении договора депозитного вклада для юридических лиц № 8220/Д от 24.09.2015 г., заключенного между Коммерческим Банком «МИКО-БАНК» (общество с ограниченной ответственностью) и Союзом «Первая Национальная Организация Строителей».</w:t>
      </w:r>
    </w:p>
    <w:p w:rsidR="00EB5F29" w:rsidRPr="0020766B" w:rsidRDefault="00EB5F29" w:rsidP="00B537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B5376E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37624" w:rsidRPr="00737624">
        <w:rPr>
          <w:rFonts w:ascii="Times New Roman" w:hAnsi="Times New Roman"/>
        </w:rPr>
        <w:t>ООО «СтройВертикальМонтаж», г. Москва, ИНН 771977802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Подготовительные работы (2.1.*; 2.2.*; 2.3.*; 2.4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скважин (4.1.*; 4.2.*; 4.3.*; 4.4.*; 4.5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сборных бетонных и железобетонных конструкций (7.1.*; 7.2.*; 7.3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Работы по устройству каменных конструкций (9.1.*; 9.2.*; 9.3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металлических конструкций (10.1.*; 10.2.*; 10.3.*; 10.4.*; 10.5.*; 10.6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деревянных конструкций (11.1.*; 11.2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кровель (13.1.*; 13.2.*; 13.3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Фасадные работы (14.1.*; 14.2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ab/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ные работы (23.32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Пусконаладочные работы (24.7.*; 24.14.*; 24.29.*; 24.30.*)</w:t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автомобильных дорог и аэродромодов (25.7.*)</w:t>
      </w:r>
      <w:r w:rsidRPr="00BF7BFA">
        <w:rPr>
          <w:rFonts w:ascii="Times New Roman" w:hAnsi="Times New Roman"/>
        </w:rPr>
        <w:tab/>
      </w:r>
    </w:p>
    <w:p w:rsidR="0065508E" w:rsidRPr="00BF7BFA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F7BFA">
        <w:rPr>
          <w:rFonts w:ascii="Times New Roman" w:hAnsi="Times New Roman"/>
        </w:rPr>
        <w:t>9.</w:t>
      </w:r>
      <w:r w:rsidRPr="00BF7BFA">
        <w:rPr>
          <w:rFonts w:ascii="Times New Roman" w:hAnsi="Times New Roman"/>
        </w:rPr>
        <w:tab/>
        <w:t>Устройство мостов, эстакад и путепроводов (29.1.*; 29.2.*; 29.3.*; 29.4.*; 29.5.*; 29.6.*; 29.7.*)</w:t>
      </w:r>
      <w:r w:rsidRPr="00BF7BFA">
        <w:rPr>
          <w:rFonts w:ascii="Times New Roman" w:hAnsi="Times New Roman"/>
        </w:rPr>
        <w:tab/>
      </w:r>
    </w:p>
    <w:p w:rsidR="00A66E82" w:rsidRPr="0020766B" w:rsidRDefault="0065508E" w:rsidP="0065508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1.*; 33.1.13.*; 33.1.14.*; 33.2.*; 33.2.1.*; 33.2.6.*; 33.3.*; 33.4.*; 33.5.*; 33.6.*; 33.7.*; 33.8.*)</w:t>
      </w:r>
    </w:p>
    <w:p w:rsidR="00A66E82" w:rsidRDefault="00A66E82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A85238" w:rsidRDefault="004558CE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20</w:t>
      </w:r>
      <w:r w:rsidR="00A85238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</w:t>
      </w:r>
      <w:r w:rsidR="00A85238" w:rsidRPr="0020766B">
        <w:rPr>
          <w:rStyle w:val="af"/>
          <w:rFonts w:ascii="Times New Roman" w:hAnsi="Times New Roman"/>
          <w:b w:val="0"/>
        </w:rPr>
        <w:t>) видов работ.</w:t>
      </w:r>
    </w:p>
    <w:p w:rsidR="00C01BF7" w:rsidRPr="0020766B" w:rsidRDefault="00C01BF7" w:rsidP="00C01BF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Свидетельство о допуске к видам работ, которые оказывают влияние на безопасность объектов капитального строительства, выдать </w:t>
      </w:r>
      <w:r w:rsidRPr="00737624">
        <w:rPr>
          <w:rFonts w:ascii="Times New Roman" w:hAnsi="Times New Roman"/>
        </w:rPr>
        <w:t>ООО «СтройВертикальМонтаж», г. Москва, ИНН 7719778025</w:t>
      </w:r>
      <w:r w:rsidRPr="0020766B">
        <w:rPr>
          <w:rFonts w:ascii="Times New Roman" w:hAnsi="Times New Roman"/>
        </w:rPr>
        <w:t>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C01BF7" w:rsidRPr="0020766B" w:rsidRDefault="00C01BF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BB3F59">
        <w:rPr>
          <w:rFonts w:ascii="Times New Roman" w:hAnsi="Times New Roman"/>
          <w:b/>
        </w:rPr>
        <w:t xml:space="preserve">В результате голосования: «За» - </w:t>
      </w:r>
      <w:r w:rsidR="00934126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934126">
        <w:rPr>
          <w:rFonts w:ascii="Times New Roman" w:hAnsi="Times New Roman"/>
          <w:b/>
        </w:rPr>
        <w:t>семь</w:t>
      </w:r>
      <w:r w:rsidRPr="00BB3F59">
        <w:rPr>
          <w:rFonts w:ascii="Times New Roman" w:hAnsi="Times New Roman"/>
          <w:b/>
        </w:rPr>
        <w:t>); «Против» - нет; «Воздержался» - нет.</w:t>
      </w:r>
    </w:p>
    <w:p w:rsidR="000733DA" w:rsidRPr="0020766B" w:rsidRDefault="000733DA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F7BFA" w:rsidRPr="00BF7BFA" w:rsidRDefault="00A85238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094B1D">
        <w:rPr>
          <w:rFonts w:ascii="Times New Roman" w:hAnsi="Times New Roman"/>
          <w:b/>
        </w:rPr>
        <w:t xml:space="preserve"> </w:t>
      </w:r>
      <w:r w:rsidR="00BF7BFA" w:rsidRPr="00BF7BFA">
        <w:rPr>
          <w:rFonts w:ascii="Times New Roman" w:hAnsi="Times New Roman"/>
        </w:rPr>
        <w:t>принять в члены Союза «Первая Национальная Организация Строителей» ООО «СтройВертикальМонтаж», г. Москва, ИНН 7719778025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Подготовительные работы (2.1.*; 2.2.*; 2.3.*; 2.4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скважин (4.1.*; 4.2.*; 4.3.*; 4.4.*; 4.5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Монтаж сборных бетонных и железобетонных конструкций (7.1.*; 7.2.*; 7.3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Работы по устройству каменных конструкций (9.1.*; 9.2.*; 9.3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Монтаж металлических конструкций (10.1.*; 10.2.*; 10.3.*; 10.4.*; 10.5.*; 10.6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Монтаж деревянных конструкций (11.1.*; 11.2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кровель (13.1.*; 13.2.*; 13.3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Фасадные работы (14.1.*; 14.2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BF7BFA" w:rsidRPr="00BF7BFA" w:rsidRDefault="00BF7BFA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>1</w:t>
      </w:r>
      <w:r w:rsidR="0068699E">
        <w:rPr>
          <w:rFonts w:ascii="Times New Roman" w:hAnsi="Times New Roman"/>
        </w:rPr>
        <w:t>4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BF7BFA" w:rsidRPr="00BF7BFA" w:rsidRDefault="00BF7BFA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ab/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Монтажные работы (23.32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Пусконаладочные работы (24.7.*; 24.14.*; 24.29.*; 24.30.*)</w:t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Устройство автомобильных дорог и аэродромодов (25.7.*)</w:t>
      </w:r>
      <w:r w:rsidR="00BF7BFA" w:rsidRPr="00BF7BFA">
        <w:rPr>
          <w:rFonts w:ascii="Times New Roman" w:hAnsi="Times New Roman"/>
        </w:rPr>
        <w:tab/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BFA" w:rsidRPr="00BF7BFA">
        <w:rPr>
          <w:rFonts w:ascii="Times New Roman" w:hAnsi="Times New Roman"/>
        </w:rPr>
        <w:t>9.</w:t>
      </w:r>
      <w:r w:rsidR="00BF7BFA" w:rsidRPr="00BF7BFA">
        <w:rPr>
          <w:rFonts w:ascii="Times New Roman" w:hAnsi="Times New Roman"/>
        </w:rPr>
        <w:tab/>
        <w:t>Устройство мостов, эстакад и путепроводов (29.1.*; 29.2.*; 29.3.*; 29.4.*; 29.5.*; 29.6.*; 29.7.*)</w:t>
      </w:r>
      <w:r w:rsidR="00BF7BFA" w:rsidRPr="00BF7BFA">
        <w:rPr>
          <w:rFonts w:ascii="Times New Roman" w:hAnsi="Times New Roman"/>
        </w:rPr>
        <w:tab/>
      </w:r>
    </w:p>
    <w:p w:rsidR="00BF7BFA" w:rsidRPr="00BF7BFA" w:rsidRDefault="0068699E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BF7BFA" w:rsidRPr="00BF7BFA">
        <w:rPr>
          <w:rFonts w:ascii="Times New Roman" w:hAnsi="Times New Roman"/>
        </w:rPr>
        <w:t>.</w:t>
      </w:r>
      <w:r w:rsidR="00BF7BFA" w:rsidRPr="00BF7BF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1.*; 33.1.13.*; 33.1.14.*; 33.2.*; 33.2.1.*; 33.2.6.*; 33.3.*; 33.4.*; 33.5.*; 33.6.*; 33.7.*; 33.8.*)</w:t>
      </w:r>
    </w:p>
    <w:p w:rsidR="00BF7BFA" w:rsidRPr="00BF7BFA" w:rsidRDefault="00BF7BFA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F7BFA" w:rsidRDefault="00BF7BFA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>Итого: 20 (двадцать) видов работ.</w:t>
      </w:r>
    </w:p>
    <w:p w:rsidR="00EF2046" w:rsidRPr="0020766B" w:rsidRDefault="00EF2046" w:rsidP="00EF204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Свидетельство о допуске к видам работ, которые оказывают влияние на безопасность объектов капитального строительства, выдать </w:t>
      </w:r>
      <w:r w:rsidRPr="00737624">
        <w:rPr>
          <w:rFonts w:ascii="Times New Roman" w:hAnsi="Times New Roman"/>
        </w:rPr>
        <w:t>ООО «СтройВертикальМонтаж», г. Москва, ИНН 7719778025</w:t>
      </w:r>
      <w:r w:rsidRPr="0020766B">
        <w:rPr>
          <w:rFonts w:ascii="Times New Roman" w:hAnsi="Times New Roman"/>
        </w:rPr>
        <w:t>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EF2046" w:rsidRDefault="00EF2046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BF7BFA" w:rsidRDefault="00A85238" w:rsidP="00BF7BF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BF7BFA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BF7BFA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BF7BFA">
        <w:rPr>
          <w:rFonts w:ascii="Times New Roman" w:hAnsi="Times New Roman"/>
          <w:b/>
        </w:rPr>
        <w:t xml:space="preserve"> </w:t>
      </w:r>
      <w:r w:rsidR="00B014A9" w:rsidRPr="0020766B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85C41" w:rsidRPr="00585C41">
        <w:rPr>
          <w:b w:val="0"/>
          <w:color w:val="000000"/>
          <w:sz w:val="22"/>
          <w:szCs w:val="22"/>
        </w:rPr>
        <w:t>ООО"Трубопроводстрой", г. Москва ИНН 7708806129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.</w:t>
      </w:r>
      <w:r w:rsidRPr="00C7352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2.</w:t>
      </w:r>
      <w:r w:rsidRPr="00C73525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3.</w:t>
      </w:r>
      <w:r w:rsidRPr="00C73525">
        <w:rPr>
          <w:rFonts w:ascii="Times New Roman" w:hAnsi="Times New Roman"/>
          <w:iCs/>
          <w:color w:val="000000"/>
        </w:rPr>
        <w:tab/>
        <w:t>Земляные работы (3.1.*; 3.5.*; 3.6.*; 3.7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4.</w:t>
      </w:r>
      <w:r w:rsidRPr="00C73525">
        <w:rPr>
          <w:rFonts w:ascii="Times New Roman" w:hAnsi="Times New Roman"/>
          <w:iCs/>
          <w:color w:val="000000"/>
        </w:rPr>
        <w:tab/>
        <w:t>Устройство скважин (4.2.*; 4.3.*; 4.4.*)</w:t>
      </w:r>
      <w:r w:rsidRPr="00C73525">
        <w:rPr>
          <w:rFonts w:ascii="Times New Roman" w:hAnsi="Times New Roman"/>
          <w:iCs/>
          <w:color w:val="000000"/>
        </w:rPr>
        <w:tab/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  <w:r w:rsidRPr="00C73525">
        <w:rPr>
          <w:rFonts w:ascii="Times New Roman" w:hAnsi="Times New Roman"/>
          <w:iCs/>
          <w:color w:val="000000"/>
        </w:rPr>
        <w:tab/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.*; 15.6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7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  <w:r w:rsidRPr="00C73525">
        <w:rPr>
          <w:rFonts w:ascii="Times New Roman" w:hAnsi="Times New Roman"/>
          <w:iCs/>
          <w:color w:val="000000"/>
        </w:rPr>
        <w:tab/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3525">
        <w:rPr>
          <w:rFonts w:ascii="Times New Roman" w:hAnsi="Times New Roman"/>
          <w:iCs/>
          <w:color w:val="000000"/>
        </w:rPr>
        <w:t>0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12.*; 20.13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Монтажные работы (23.4.*; 23.6.*; 23.19.*; 23.31.*)</w:t>
      </w:r>
    </w:p>
    <w:p w:rsidR="0065508E" w:rsidRPr="00C73525" w:rsidRDefault="0065508E" w:rsidP="0065508E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Пусконаладочные работы (24.3.*; 24.4.*; 24.5.*; 24.6.*; 24.8.*; 24.9.*; 24.10.*; 24.13.*; 24.20.*; 24.21.*; 24.22.*; 24.23.*; 24.24.*; 24.25.*; 24.26.*; 24.27.*; 24.28.*; 24.29.*; 24.30.*)</w:t>
      </w:r>
    </w:p>
    <w:p w:rsidR="0065508E" w:rsidRDefault="0065508E" w:rsidP="0065508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3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4.*; 25.6.*)</w:t>
      </w:r>
      <w:r w:rsidRPr="0020766B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F22B91" w:rsidRDefault="00F22B91" w:rsidP="00F22B9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sz w:val="22"/>
          <w:szCs w:val="22"/>
        </w:rPr>
      </w:pPr>
    </w:p>
    <w:p w:rsidR="00F22B91" w:rsidRPr="00F22B91" w:rsidRDefault="00F22B91" w:rsidP="00F22B9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2"/>
          <w:szCs w:val="22"/>
        </w:rPr>
      </w:pPr>
      <w:r>
        <w:rPr>
          <w:rStyle w:val="af"/>
          <w:sz w:val="22"/>
          <w:szCs w:val="22"/>
        </w:rPr>
        <w:t>Итого: 13</w:t>
      </w:r>
      <w:r w:rsidRPr="0020766B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тринадцать</w:t>
      </w:r>
      <w:r w:rsidRPr="0020766B">
        <w:rPr>
          <w:rStyle w:val="af"/>
          <w:sz w:val="22"/>
          <w:szCs w:val="22"/>
        </w:rPr>
        <w:t>) видов работ.</w:t>
      </w: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645BFB" w:rsidRPr="00BB3F59">
        <w:rPr>
          <w:rFonts w:ascii="Times New Roman" w:hAnsi="Times New Roman"/>
          <w:b/>
        </w:rPr>
        <w:t xml:space="preserve">За» - </w:t>
      </w:r>
      <w:r w:rsidR="00645BFB">
        <w:rPr>
          <w:rFonts w:ascii="Times New Roman" w:hAnsi="Times New Roman"/>
          <w:b/>
        </w:rPr>
        <w:t>7</w:t>
      </w:r>
      <w:r w:rsidR="00645BFB" w:rsidRPr="00BB3F59">
        <w:rPr>
          <w:rFonts w:ascii="Times New Roman" w:hAnsi="Times New Roman"/>
          <w:b/>
        </w:rPr>
        <w:t xml:space="preserve"> (</w:t>
      </w:r>
      <w:r w:rsidR="00645BFB">
        <w:rPr>
          <w:rFonts w:ascii="Times New Roman" w:hAnsi="Times New Roman"/>
          <w:b/>
        </w:rPr>
        <w:t>семь</w:t>
      </w:r>
      <w:r w:rsidR="00950423" w:rsidRPr="00BB3F5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F22B91" w:rsidRPr="0020766B" w:rsidRDefault="00F22B9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75CA7" w:rsidRPr="0020766B" w:rsidRDefault="00B014A9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575CA7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B283F" w:rsidRPr="00585C41">
        <w:rPr>
          <w:b w:val="0"/>
          <w:color w:val="000000"/>
          <w:sz w:val="22"/>
          <w:szCs w:val="22"/>
        </w:rPr>
        <w:t>ООО"Трубопроводстрой", г. Москва ИНН 7708806129</w:t>
      </w:r>
      <w:r w:rsidR="00575CA7"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.</w:t>
      </w:r>
      <w:r w:rsidRPr="00C7352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2.</w:t>
      </w:r>
      <w:r w:rsidRPr="00C73525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3.</w:t>
      </w:r>
      <w:r w:rsidRPr="00C73525">
        <w:rPr>
          <w:rFonts w:ascii="Times New Roman" w:hAnsi="Times New Roman"/>
          <w:iCs/>
          <w:color w:val="000000"/>
        </w:rPr>
        <w:tab/>
        <w:t>Земляные работы (3.1.*; 3.5.*; 3.6.*; 3.7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4.</w:t>
      </w:r>
      <w:r w:rsidRPr="00C73525">
        <w:rPr>
          <w:rFonts w:ascii="Times New Roman" w:hAnsi="Times New Roman"/>
          <w:iCs/>
          <w:color w:val="000000"/>
        </w:rPr>
        <w:tab/>
        <w:t>Устройство скважин (4.2.*; 4.3.*; 4.4.*)</w:t>
      </w:r>
      <w:r w:rsidRPr="00C73525">
        <w:rPr>
          <w:rFonts w:ascii="Times New Roman" w:hAnsi="Times New Roman"/>
          <w:iCs/>
          <w:color w:val="000000"/>
        </w:rPr>
        <w:tab/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  <w:r w:rsidRPr="00C73525">
        <w:rPr>
          <w:rFonts w:ascii="Times New Roman" w:hAnsi="Times New Roman"/>
          <w:iCs/>
          <w:color w:val="000000"/>
        </w:rPr>
        <w:tab/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.*; 15.6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7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  <w:r w:rsidRPr="00C73525">
        <w:rPr>
          <w:rFonts w:ascii="Times New Roman" w:hAnsi="Times New Roman"/>
          <w:iCs/>
          <w:color w:val="000000"/>
        </w:rPr>
        <w:tab/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3525">
        <w:rPr>
          <w:rFonts w:ascii="Times New Roman" w:hAnsi="Times New Roman"/>
          <w:iCs/>
          <w:color w:val="000000"/>
        </w:rPr>
        <w:t>0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12.*; 20.13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Монтажные работы (23.4.*; 23.6.*; 23.19.*; 23.31.*)</w:t>
      </w:r>
    </w:p>
    <w:p w:rsidR="00704106" w:rsidRPr="00C73525" w:rsidRDefault="00704106" w:rsidP="0070410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2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Пусконаладочные работы (24.3.*; 24.4.*; 24.5.*; 24.6.*; 24.8.*; 24.9.*; 24.10.*; 24.13.*; 24.20.*; 24.21.*; 24.22.*; 24.23.*; 24.24.*; 24.25.*; 24.26.*; 24.27.*; 24.28.*; 24.29.*; 24.30.*)</w:t>
      </w:r>
    </w:p>
    <w:p w:rsidR="00704106" w:rsidRPr="0020766B" w:rsidRDefault="00704106" w:rsidP="00704106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3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4.*; 25.6.*)</w:t>
      </w:r>
      <w:r w:rsidRPr="0020766B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65508E" w:rsidRDefault="0065508E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sz w:val="22"/>
          <w:szCs w:val="22"/>
        </w:rPr>
      </w:pPr>
    </w:p>
    <w:p w:rsidR="00575CA7" w:rsidRPr="0020766B" w:rsidRDefault="00EA10EE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>
        <w:rPr>
          <w:rStyle w:val="af"/>
          <w:sz w:val="22"/>
          <w:szCs w:val="22"/>
        </w:rPr>
        <w:t>Итого: 13</w:t>
      </w:r>
      <w:r w:rsidR="00575CA7" w:rsidRPr="0020766B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тринадцать</w:t>
      </w:r>
      <w:r w:rsidR="00575CA7" w:rsidRPr="0020766B">
        <w:rPr>
          <w:rStyle w:val="af"/>
          <w:sz w:val="22"/>
          <w:szCs w:val="22"/>
        </w:rPr>
        <w:t>) видов работ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2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EA10EE" w:rsidRPr="00EA10EE">
        <w:rPr>
          <w:b w:val="0"/>
          <w:color w:val="000000"/>
          <w:sz w:val="22"/>
          <w:szCs w:val="22"/>
        </w:rPr>
        <w:t>ЗАО "РОКСА", г. Москва, ИНН 7701032363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75CA7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</w:t>
      </w:r>
      <w:r w:rsidR="00531D30" w:rsidRPr="0020766B">
        <w:rPr>
          <w:b w:val="0"/>
          <w:sz w:val="22"/>
          <w:szCs w:val="22"/>
        </w:rPr>
        <w:t>: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1.</w:t>
      </w:r>
      <w:r w:rsidRPr="00E64FD5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2.</w:t>
      </w:r>
      <w:r w:rsidRPr="00E64FD5">
        <w:rPr>
          <w:rFonts w:ascii="Times New Roman" w:hAnsi="Times New Roman"/>
        </w:rPr>
        <w:tab/>
        <w:t>Подготовительные работы (2.1; 2.2; 2.3; 2.4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3.</w:t>
      </w:r>
      <w:r w:rsidRPr="00E64FD5">
        <w:rPr>
          <w:rFonts w:ascii="Times New Roman" w:hAnsi="Times New Roman"/>
        </w:rPr>
        <w:tab/>
        <w:t>Земляные работы (3.1; 3.2; 3.5; 3.7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Свайные работы. Закрепление грунтов (5.1; 5.3; 5.4; 5.8; 5.9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деревянных конструкций (11.1; 11.2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кровель (13.1; 13.2; 13.3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Фасадные работы (14.1; 14.2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канализации (17.1; 17.2; 17.3; 17.4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теплоснабжения (18.2; 18.3; 18.4; 18.5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электрических сетей и линий связи (20.1; 20.3; 20.6; 20.8; 20.9; 20.10; 20.11; 20.12; 20.13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  <w:lang w:val="en-US"/>
        </w:rPr>
      </w:pPr>
      <w:r w:rsidRPr="00E64FD5">
        <w:rPr>
          <w:rFonts w:ascii="Times New Roman" w:hAnsi="Times New Roman"/>
          <w:lang w:val="en-US"/>
        </w:rPr>
        <w:t>18.</w:t>
      </w:r>
      <w:r w:rsidRPr="00E64FD5">
        <w:rPr>
          <w:rFonts w:ascii="Times New Roman" w:hAnsi="Times New Roman"/>
          <w:lang w:val="en-US"/>
        </w:rPr>
        <w:tab/>
      </w:r>
      <w:r w:rsidRPr="00E64FD5">
        <w:rPr>
          <w:rFonts w:ascii="Times New Roman" w:hAnsi="Times New Roman"/>
        </w:rPr>
        <w:t>Монтажные</w:t>
      </w:r>
      <w:r w:rsidRPr="00E64FD5">
        <w:rPr>
          <w:rFonts w:ascii="Times New Roman" w:hAnsi="Times New Roman"/>
          <w:lang w:val="en-US"/>
        </w:rPr>
        <w:t xml:space="preserve"> </w:t>
      </w:r>
      <w:r w:rsidRPr="00E64FD5">
        <w:rPr>
          <w:rFonts w:ascii="Times New Roman" w:hAnsi="Times New Roman"/>
        </w:rPr>
        <w:t>работы</w:t>
      </w:r>
      <w:r w:rsidRPr="00E64FD5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  <w:lang w:val="en-US"/>
        </w:rPr>
      </w:pPr>
      <w:r w:rsidRPr="00E64FD5">
        <w:rPr>
          <w:rFonts w:ascii="Times New Roman" w:hAnsi="Times New Roman"/>
          <w:lang w:val="en-US"/>
        </w:rPr>
        <w:t>19.</w:t>
      </w:r>
      <w:r w:rsidRPr="00E64FD5">
        <w:rPr>
          <w:rFonts w:ascii="Times New Roman" w:hAnsi="Times New Roman"/>
          <w:lang w:val="en-US"/>
        </w:rPr>
        <w:tab/>
      </w:r>
      <w:r w:rsidRPr="00E64FD5">
        <w:rPr>
          <w:rFonts w:ascii="Times New Roman" w:hAnsi="Times New Roman"/>
        </w:rPr>
        <w:t>Пусконаладочные</w:t>
      </w:r>
      <w:r w:rsidRPr="00E64FD5">
        <w:rPr>
          <w:rFonts w:ascii="Times New Roman" w:hAnsi="Times New Roman"/>
          <w:lang w:val="en-US"/>
        </w:rPr>
        <w:t xml:space="preserve"> </w:t>
      </w:r>
      <w:r w:rsidRPr="00E64FD5">
        <w:rPr>
          <w:rFonts w:ascii="Times New Roman" w:hAnsi="Times New Roman"/>
        </w:rPr>
        <w:t>работы</w:t>
      </w:r>
      <w:r w:rsidRPr="00E64FD5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автомобильных дорог и аэродромодов (25.1; 25.2; 25.6; 25.7; 25.8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52DB4" w:rsidRPr="00E64FD5" w:rsidRDefault="00952DB4" w:rsidP="00952DB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1.14*; 33.2*; 33.2.3*; 33.3)</w:t>
      </w:r>
    </w:p>
    <w:p w:rsidR="00950618" w:rsidRDefault="00950618" w:rsidP="0095061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75CA7" w:rsidRPr="0020766B" w:rsidRDefault="0001039D" w:rsidP="0095061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  <w:b w:val="0"/>
        </w:rPr>
        <w:t>Итого: 2</w:t>
      </w:r>
      <w:r w:rsidR="00575CA7" w:rsidRPr="0020766B">
        <w:rPr>
          <w:rStyle w:val="af"/>
          <w:rFonts w:ascii="Times New Roman" w:hAnsi="Times New Roman"/>
          <w:b w:val="0"/>
        </w:rPr>
        <w:t>2</w:t>
      </w:r>
      <w:r>
        <w:rPr>
          <w:rStyle w:val="af"/>
          <w:rFonts w:ascii="Times New Roman" w:hAnsi="Times New Roman"/>
          <w:b w:val="0"/>
        </w:rPr>
        <w:t xml:space="preserve"> </w:t>
      </w:r>
      <w:r w:rsidR="00575CA7" w:rsidRPr="0020766B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</w:t>
      </w:r>
      <w:r w:rsidR="00575CA7" w:rsidRPr="0020766B">
        <w:rPr>
          <w:rStyle w:val="af"/>
          <w:rFonts w:ascii="Times New Roman" w:hAnsi="Times New Roman"/>
          <w:b w:val="0"/>
        </w:rPr>
        <w:t xml:space="preserve"> два) вида работ.</w:t>
      </w: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 xml:space="preserve">В </w:t>
      </w:r>
      <w:r w:rsidR="005316E9">
        <w:rPr>
          <w:rFonts w:ascii="Times New Roman" w:hAnsi="Times New Roman"/>
          <w:b/>
        </w:rPr>
        <w:t>результате голосования: «</w:t>
      </w:r>
      <w:r w:rsidR="00645BFB" w:rsidRPr="00BB3F59">
        <w:rPr>
          <w:rFonts w:ascii="Times New Roman" w:hAnsi="Times New Roman"/>
          <w:b/>
        </w:rPr>
        <w:t xml:space="preserve">За» - </w:t>
      </w:r>
      <w:r w:rsidR="00645BFB">
        <w:rPr>
          <w:rFonts w:ascii="Times New Roman" w:hAnsi="Times New Roman"/>
          <w:b/>
        </w:rPr>
        <w:t>7</w:t>
      </w:r>
      <w:r w:rsidR="00645BFB" w:rsidRPr="00BB3F59">
        <w:rPr>
          <w:rFonts w:ascii="Times New Roman" w:hAnsi="Times New Roman"/>
          <w:b/>
        </w:rPr>
        <w:t xml:space="preserve"> (</w:t>
      </w:r>
      <w:r w:rsidR="00645BFB">
        <w:rPr>
          <w:rFonts w:ascii="Times New Roman" w:hAnsi="Times New Roman"/>
          <w:b/>
        </w:rPr>
        <w:t>семь</w:t>
      </w:r>
      <w:r w:rsidR="00385B2D" w:rsidRPr="00BB3F5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950618" w:rsidRPr="0020766B" w:rsidRDefault="0095061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64FD5" w:rsidRPr="00E64FD5" w:rsidRDefault="00575CA7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инято решение: </w:t>
      </w:r>
      <w:r w:rsidR="00E64FD5" w:rsidRPr="00E64FD5">
        <w:rPr>
          <w:rFonts w:ascii="Times New Roman" w:hAnsi="Times New Roman"/>
        </w:rPr>
        <w:t>внести изменения в ранее выданное ЗАО "РОКСА", г. Москва, ИНН 770103236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1.</w:t>
      </w:r>
      <w:r w:rsidRPr="00E64FD5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2.</w:t>
      </w:r>
      <w:r w:rsidRPr="00E64FD5">
        <w:rPr>
          <w:rFonts w:ascii="Times New Roman" w:hAnsi="Times New Roman"/>
        </w:rPr>
        <w:tab/>
        <w:t>Подготовительные работы (2.1; 2.2; 2.3; 2.4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3.</w:t>
      </w:r>
      <w:r w:rsidRPr="00E64FD5">
        <w:rPr>
          <w:rFonts w:ascii="Times New Roman" w:hAnsi="Times New Roman"/>
        </w:rPr>
        <w:tab/>
        <w:t>Земляные работы (3.1; 3.2; 3.5; 3.7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Свайные работы. Закрепление грунтов (5.1; 5.3; 5.4; 5.8; 5.9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Монтаж деревянных конструкций (11.1; 11.2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кровель (13.1; 13.2; 13.3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Фасадные работы (14.1; 14.2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канализации (17.1; 17.2; 17.3; 17.4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сетей теплоснабжения (18.2; 18.3; 18.4; 18.5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наружных электрических сетей и линий связи (20.1; 20.3; 20.6; 20.8; 20.9; 20.10; 20.11; 20.12; 20.13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  <w:lang w:val="en-US"/>
        </w:rPr>
      </w:pPr>
      <w:r w:rsidRPr="00E64FD5">
        <w:rPr>
          <w:rFonts w:ascii="Times New Roman" w:hAnsi="Times New Roman"/>
          <w:lang w:val="en-US"/>
        </w:rPr>
        <w:t>18.</w:t>
      </w:r>
      <w:r w:rsidRPr="00E64FD5">
        <w:rPr>
          <w:rFonts w:ascii="Times New Roman" w:hAnsi="Times New Roman"/>
          <w:lang w:val="en-US"/>
        </w:rPr>
        <w:tab/>
      </w:r>
      <w:r w:rsidRPr="00E64FD5">
        <w:rPr>
          <w:rFonts w:ascii="Times New Roman" w:hAnsi="Times New Roman"/>
        </w:rPr>
        <w:t>Монтажные</w:t>
      </w:r>
      <w:r w:rsidRPr="00E64FD5">
        <w:rPr>
          <w:rFonts w:ascii="Times New Roman" w:hAnsi="Times New Roman"/>
          <w:lang w:val="en-US"/>
        </w:rPr>
        <w:t xml:space="preserve"> </w:t>
      </w:r>
      <w:r w:rsidRPr="00E64FD5">
        <w:rPr>
          <w:rFonts w:ascii="Times New Roman" w:hAnsi="Times New Roman"/>
        </w:rPr>
        <w:t>работы</w:t>
      </w:r>
      <w:r w:rsidRPr="00E64FD5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  <w:lang w:val="en-US"/>
        </w:rPr>
      </w:pPr>
      <w:r w:rsidRPr="00E64FD5">
        <w:rPr>
          <w:rFonts w:ascii="Times New Roman" w:hAnsi="Times New Roman"/>
          <w:lang w:val="en-US"/>
        </w:rPr>
        <w:t>19.</w:t>
      </w:r>
      <w:r w:rsidRPr="00E64FD5">
        <w:rPr>
          <w:rFonts w:ascii="Times New Roman" w:hAnsi="Times New Roman"/>
          <w:lang w:val="en-US"/>
        </w:rPr>
        <w:tab/>
      </w:r>
      <w:r w:rsidRPr="00E64FD5">
        <w:rPr>
          <w:rFonts w:ascii="Times New Roman" w:hAnsi="Times New Roman"/>
        </w:rPr>
        <w:t>Пусконаладочные</w:t>
      </w:r>
      <w:r w:rsidRPr="00E64FD5">
        <w:rPr>
          <w:rFonts w:ascii="Times New Roman" w:hAnsi="Times New Roman"/>
          <w:lang w:val="en-US"/>
        </w:rPr>
        <w:t xml:space="preserve"> </w:t>
      </w:r>
      <w:r w:rsidRPr="00E64FD5">
        <w:rPr>
          <w:rFonts w:ascii="Times New Roman" w:hAnsi="Times New Roman"/>
        </w:rPr>
        <w:t>работы</w:t>
      </w:r>
      <w:r w:rsidRPr="00E64FD5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Устройство автомобильных дорог и аэродромодов (25.1; 25.2; 25.6; 25.7; 25.8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E64FD5">
        <w:rPr>
          <w:rFonts w:ascii="Times New Roman" w:hAnsi="Times New Roman"/>
        </w:rPr>
        <w:t>.</w:t>
      </w:r>
      <w:r w:rsidRPr="00E64FD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1.14*; 33.2*; 33.2.3*; 33.3)</w:t>
      </w:r>
    </w:p>
    <w:p w:rsidR="00E64FD5" w:rsidRP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64FD5" w:rsidRDefault="00E64FD5" w:rsidP="00E64F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64FD5">
        <w:rPr>
          <w:rFonts w:ascii="Times New Roman" w:hAnsi="Times New Roman"/>
        </w:rPr>
        <w:t>Итого: 22 (двадцать два) вида работ.</w:t>
      </w:r>
    </w:p>
    <w:p w:rsidR="008308AB" w:rsidRPr="0020766B" w:rsidRDefault="008308AB" w:rsidP="00E64FD5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8308AB" w:rsidRPr="0020766B" w:rsidRDefault="00E95B0A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 w:rsidR="008308AB" w:rsidRPr="0020766B">
        <w:rPr>
          <w:rStyle w:val="af"/>
          <w:rFonts w:ascii="Times New Roman" w:hAnsi="Times New Roman"/>
        </w:rPr>
        <w:t>.3. Предложено:</w:t>
      </w:r>
      <w:r w:rsidR="009C1013">
        <w:rPr>
          <w:rStyle w:val="af"/>
          <w:rFonts w:ascii="Times New Roman" w:hAnsi="Times New Roman"/>
        </w:rPr>
        <w:t xml:space="preserve"> </w:t>
      </w:r>
      <w:r w:rsidR="008308AB" w:rsidRPr="0020766B">
        <w:rPr>
          <w:rFonts w:ascii="Times New Roman" w:hAnsi="Times New Roman"/>
        </w:rPr>
        <w:t xml:space="preserve">внести изменения в ранее выданное </w:t>
      </w:r>
      <w:r w:rsidR="008F44EC" w:rsidRPr="008F44EC">
        <w:rPr>
          <w:rFonts w:ascii="Times New Roman" w:hAnsi="Times New Roman"/>
        </w:rPr>
        <w:t>ООО "СТРОЙИНВЕСТ", Республика Ингушетия, ИНН 0601020428</w:t>
      </w:r>
      <w:r w:rsidR="008308AB" w:rsidRPr="0020766B">
        <w:rPr>
          <w:rFonts w:ascii="Times New Roman" w:hAnsi="Times New Roman"/>
        </w:rPr>
        <w:t xml:space="preserve">, </w:t>
      </w:r>
      <w:r w:rsidR="009C1013" w:rsidRPr="00E64FD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.</w:t>
      </w:r>
      <w:r w:rsidRPr="004B00BD">
        <w:rPr>
          <w:rStyle w:val="af"/>
          <w:rFonts w:ascii="Times New Roman" w:hAnsi="Times New Roman"/>
          <w:b w:val="0"/>
        </w:rPr>
        <w:tab/>
        <w:t>Геодезические работы, выполняемые на строительных площадках (1.1; 1.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.</w:t>
      </w:r>
      <w:r w:rsidRPr="004B00BD">
        <w:rPr>
          <w:rStyle w:val="af"/>
          <w:rFonts w:ascii="Times New Roman" w:hAnsi="Times New Roman"/>
          <w:b w:val="0"/>
        </w:rPr>
        <w:tab/>
        <w:t>Подготовительные работы (2.1; 2.2; 2.3; 2.4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.</w:t>
      </w:r>
      <w:r w:rsidRPr="004B00BD">
        <w:rPr>
          <w:rStyle w:val="af"/>
          <w:rFonts w:ascii="Times New Roman" w:hAnsi="Times New Roman"/>
          <w:b w:val="0"/>
        </w:rPr>
        <w:tab/>
        <w:t>Земляные работы (3.1; 3.2; 3.3; 3.5; 3.6; 3.7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4.</w:t>
      </w:r>
      <w:r w:rsidRPr="004B00BD">
        <w:rPr>
          <w:rStyle w:val="af"/>
          <w:rFonts w:ascii="Times New Roman" w:hAnsi="Times New Roman"/>
          <w:b w:val="0"/>
        </w:rPr>
        <w:tab/>
        <w:t>Устройство скважин (4.2; 4.3; 4.4; 4.5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5.</w:t>
      </w:r>
      <w:r w:rsidRPr="004B00BD">
        <w:rPr>
          <w:rStyle w:val="af"/>
          <w:rFonts w:ascii="Times New Roman" w:hAnsi="Times New Roman"/>
          <w:b w:val="0"/>
        </w:rPr>
        <w:tab/>
        <w:t>Свайные работы. Закрепление грунтов (5.1; 5.2; 5.3; 5.4; 5.5; 5.6; 5.7; 5.8; 5.9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6.</w:t>
      </w:r>
      <w:r w:rsidRPr="004B00BD">
        <w:rPr>
          <w:rStyle w:val="af"/>
          <w:rFonts w:ascii="Times New Roman" w:hAnsi="Times New Roman"/>
          <w:b w:val="0"/>
        </w:rPr>
        <w:tab/>
        <w:t>Устройство бетонных и железобетонных монолитных конструкций (6.1; 6.2; 6.3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7.</w:t>
      </w:r>
      <w:r w:rsidRPr="004B00BD">
        <w:rPr>
          <w:rStyle w:val="af"/>
          <w:rFonts w:ascii="Times New Roman" w:hAnsi="Times New Roman"/>
          <w:b w:val="0"/>
        </w:rPr>
        <w:tab/>
        <w:t>Монтаж сборных бетонных и железобетонных конструкций (7.1; 7.2; 7.3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9.</w:t>
      </w:r>
      <w:r w:rsidRPr="004B00BD">
        <w:rPr>
          <w:rStyle w:val="af"/>
          <w:rFonts w:ascii="Times New Roman" w:hAnsi="Times New Roman"/>
          <w:b w:val="0"/>
        </w:rPr>
        <w:tab/>
        <w:t>Работы по устройству каменных конструкций (9.1; 9.2; 9.3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0.</w:t>
      </w:r>
      <w:r w:rsidRPr="004B00BD">
        <w:rPr>
          <w:rStyle w:val="af"/>
          <w:rFonts w:ascii="Times New Roman" w:hAnsi="Times New Roman"/>
          <w:b w:val="0"/>
        </w:rPr>
        <w:tab/>
        <w:t>Монтаж металлических конструкций (10.1; 10.2; 10.3; 10.4; 10.5; 10.6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1.</w:t>
      </w:r>
      <w:r w:rsidRPr="004B00BD">
        <w:rPr>
          <w:rStyle w:val="af"/>
          <w:rFonts w:ascii="Times New Roman" w:hAnsi="Times New Roman"/>
          <w:b w:val="0"/>
        </w:rPr>
        <w:tab/>
        <w:t>Монтаж деревянных конструкций (11.1; 11.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2.</w:t>
      </w:r>
      <w:r w:rsidRPr="004B00BD">
        <w:rPr>
          <w:rStyle w:val="af"/>
          <w:rFonts w:ascii="Times New Roman" w:hAnsi="Times New Roman"/>
          <w:b w:val="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3.</w:t>
      </w:r>
      <w:r w:rsidRPr="004B00BD">
        <w:rPr>
          <w:rStyle w:val="af"/>
          <w:rFonts w:ascii="Times New Roman" w:hAnsi="Times New Roman"/>
          <w:b w:val="0"/>
        </w:rPr>
        <w:tab/>
        <w:t>Устройство кровель (13.1; 13.2; 13.3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4.</w:t>
      </w:r>
      <w:r w:rsidRPr="004B00BD">
        <w:rPr>
          <w:rStyle w:val="af"/>
          <w:rFonts w:ascii="Times New Roman" w:hAnsi="Times New Roman"/>
          <w:b w:val="0"/>
        </w:rPr>
        <w:tab/>
        <w:t>Фасадные работы (14.1; 14.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5.</w:t>
      </w:r>
      <w:r w:rsidRPr="004B00BD">
        <w:rPr>
          <w:rStyle w:val="af"/>
          <w:rFonts w:ascii="Times New Roman" w:hAnsi="Times New Roman"/>
          <w:b w:val="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6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водопровода (16.1; 16.2; 16.3; 16.4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7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канализации (17.1; 17.2; 17.3; 17.4; 17.5; 17.6; 17.7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8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теплоснабжения (18.1; 18.2; 18.3; 18.4; 18.5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lastRenderedPageBreak/>
        <w:t>19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газоснабжения, кроме магистральных (19.1; 19.2; 19.3; 19.4; 19.5; 19.6; 19.7; 19.8; 19.9; 19.10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0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электрических сетей и линий связи (20.1; 20.2; 20.5; 20.6; 20.8; 20.9; 20.10; 20.11; 20.1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3.</w:t>
      </w:r>
      <w:r w:rsidRPr="004B00BD">
        <w:rPr>
          <w:rStyle w:val="af"/>
          <w:rFonts w:ascii="Times New Roman" w:hAnsi="Times New Roman"/>
          <w:b w:val="0"/>
        </w:rPr>
        <w:tab/>
        <w:t>Монтажные работы (23.1; 23.2; 23.3; 23.4; 23.5; 23.6; 23.19; 23.20; 23.21; 23.22; 23.23; 23.24; 23.25; 23.26; 23.27; 23.28; 23.30; 23.31; 23.32; 23.33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4.</w:t>
      </w:r>
      <w:r w:rsidRPr="004B00BD">
        <w:rPr>
          <w:rStyle w:val="af"/>
          <w:rFonts w:ascii="Times New Roman" w:hAnsi="Times New Roman"/>
          <w:b w:val="0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5.</w:t>
      </w:r>
      <w:r w:rsidRPr="004B00BD">
        <w:rPr>
          <w:rStyle w:val="af"/>
          <w:rFonts w:ascii="Times New Roman" w:hAnsi="Times New Roman"/>
          <w:b w:val="0"/>
        </w:rPr>
        <w:tab/>
        <w:t>Устройство автомобильных дорог и аэродромодов (25.1; 25.2; 25.4; 25.6; 25.7; 25.8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6.</w:t>
      </w:r>
      <w:r w:rsidRPr="004B00BD">
        <w:rPr>
          <w:rStyle w:val="af"/>
          <w:rFonts w:ascii="Times New Roman" w:hAnsi="Times New Roman"/>
          <w:b w:val="0"/>
        </w:rPr>
        <w:tab/>
        <w:t>Устройство железнодорожных и трамвайных путей (26.2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9.</w:t>
      </w:r>
      <w:r w:rsidRPr="004B00BD">
        <w:rPr>
          <w:rStyle w:val="af"/>
          <w:rFonts w:ascii="Times New Roman" w:hAnsi="Times New Roman"/>
          <w:b w:val="0"/>
        </w:rPr>
        <w:tab/>
        <w:t>Устройство мостов, эстакад и путепроводов (29.1; 29.2; 29.3; 29.4; 29.5; 29.6; 29.7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1.</w:t>
      </w:r>
      <w:r w:rsidRPr="004B00BD">
        <w:rPr>
          <w:rStyle w:val="af"/>
          <w:rFonts w:ascii="Times New Roman" w:hAnsi="Times New Roman"/>
          <w:b w:val="0"/>
        </w:rPr>
        <w:tab/>
        <w:t>Промышленные печи и дымовые трубы (31.2; 31.3; 31.4; 31.5)</w:t>
      </w:r>
    </w:p>
    <w:p w:rsidR="00DE1297" w:rsidRPr="004B00BD" w:rsidRDefault="00DE1297" w:rsidP="00DE1297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2.</w:t>
      </w:r>
      <w:r w:rsidRPr="004B00BD">
        <w:rPr>
          <w:rStyle w:val="af"/>
          <w:rFonts w:ascii="Times New Roman" w:hAnsi="Times New Roman"/>
          <w:b w:val="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DE1297" w:rsidRDefault="00DE1297" w:rsidP="00DE1297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3.</w:t>
      </w:r>
      <w:r w:rsidRPr="004B00BD">
        <w:rPr>
          <w:rStyle w:val="af"/>
          <w:rFonts w:ascii="Times New Roman" w:hAnsi="Times New Roman"/>
          <w:b w:val="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6; 33.2.7; 33.3; 33.4; 33.5; 33.6; 33.7; 33.8; 33.10; 33.12; 33.13)</w:t>
      </w:r>
      <w:r>
        <w:rPr>
          <w:rStyle w:val="af"/>
          <w:rFonts w:ascii="Times New Roman" w:hAnsi="Times New Roman"/>
          <w:b w:val="0"/>
        </w:rPr>
        <w:t>.</w:t>
      </w:r>
    </w:p>
    <w:p w:rsidR="00451113" w:rsidRDefault="00451113" w:rsidP="004B00BD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308AB" w:rsidRPr="0020766B" w:rsidRDefault="00451113" w:rsidP="004B00BD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7</w:t>
      </w:r>
      <w:r w:rsidR="008308AB" w:rsidRPr="0020766B">
        <w:rPr>
          <w:rFonts w:ascii="Times New Roman" w:hAnsi="Times New Roman"/>
        </w:rPr>
        <w:t xml:space="preserve"> (двадцать </w:t>
      </w:r>
      <w:r>
        <w:rPr>
          <w:rFonts w:ascii="Times New Roman" w:hAnsi="Times New Roman"/>
        </w:rPr>
        <w:t>семь</w:t>
      </w:r>
      <w:r w:rsidR="008308AB" w:rsidRPr="0020766B">
        <w:rPr>
          <w:rFonts w:ascii="Times New Roman" w:hAnsi="Times New Roman"/>
        </w:rPr>
        <w:t>) вида работ.</w:t>
      </w:r>
    </w:p>
    <w:p w:rsidR="008308A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645BFB" w:rsidRPr="00BB3F59">
        <w:rPr>
          <w:rFonts w:ascii="Times New Roman" w:hAnsi="Times New Roman"/>
          <w:b/>
        </w:rPr>
        <w:t xml:space="preserve">За» - </w:t>
      </w:r>
      <w:r w:rsidR="00645BFB">
        <w:rPr>
          <w:rFonts w:ascii="Times New Roman" w:hAnsi="Times New Roman"/>
          <w:b/>
        </w:rPr>
        <w:t>7</w:t>
      </w:r>
      <w:r w:rsidR="00645BFB" w:rsidRPr="00BB3F59">
        <w:rPr>
          <w:rFonts w:ascii="Times New Roman" w:hAnsi="Times New Roman"/>
          <w:b/>
        </w:rPr>
        <w:t xml:space="preserve"> (</w:t>
      </w:r>
      <w:r w:rsidR="00645BFB">
        <w:rPr>
          <w:rFonts w:ascii="Times New Roman" w:hAnsi="Times New Roman"/>
          <w:b/>
        </w:rPr>
        <w:t>семь</w:t>
      </w:r>
      <w:r w:rsidR="00385B2D" w:rsidRPr="00BB3F5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51113" w:rsidRPr="0020766B" w:rsidRDefault="00451113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451113" w:rsidRPr="00451113">
        <w:rPr>
          <w:rFonts w:ascii="Times New Roman" w:hAnsi="Times New Roman"/>
        </w:rPr>
        <w:t xml:space="preserve"> </w:t>
      </w:r>
      <w:r w:rsidR="00451113" w:rsidRPr="0020766B">
        <w:rPr>
          <w:rFonts w:ascii="Times New Roman" w:hAnsi="Times New Roman"/>
        </w:rPr>
        <w:t xml:space="preserve">внести изменения в ранее выданное </w:t>
      </w:r>
      <w:r w:rsidR="00451113" w:rsidRPr="008F44EC">
        <w:rPr>
          <w:rFonts w:ascii="Times New Roman" w:hAnsi="Times New Roman"/>
        </w:rPr>
        <w:t>ООО "СТРОЙИНВЕСТ", Республика Ингушетия, ИНН 0601020428</w:t>
      </w:r>
      <w:r w:rsidR="00451113" w:rsidRPr="0020766B">
        <w:rPr>
          <w:rFonts w:ascii="Times New Roman" w:hAnsi="Times New Roman"/>
        </w:rPr>
        <w:t xml:space="preserve">, </w:t>
      </w:r>
      <w:r w:rsidR="00451113" w:rsidRPr="00E64FD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.</w:t>
      </w:r>
      <w:r w:rsidRPr="004B00BD">
        <w:rPr>
          <w:rStyle w:val="af"/>
          <w:rFonts w:ascii="Times New Roman" w:hAnsi="Times New Roman"/>
          <w:b w:val="0"/>
        </w:rPr>
        <w:tab/>
        <w:t>Геодезические работы, выполняемые на строительных площадках (1.1; 1.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.</w:t>
      </w:r>
      <w:r w:rsidRPr="004B00BD">
        <w:rPr>
          <w:rStyle w:val="af"/>
          <w:rFonts w:ascii="Times New Roman" w:hAnsi="Times New Roman"/>
          <w:b w:val="0"/>
        </w:rPr>
        <w:tab/>
        <w:t>Подготовительные работы (2.1; 2.2; 2.3; 2.4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.</w:t>
      </w:r>
      <w:r w:rsidRPr="004B00BD">
        <w:rPr>
          <w:rStyle w:val="af"/>
          <w:rFonts w:ascii="Times New Roman" w:hAnsi="Times New Roman"/>
          <w:b w:val="0"/>
        </w:rPr>
        <w:tab/>
        <w:t>Земляные работы (3.1; 3.2; 3.3; 3.5; 3.6; 3.7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4.</w:t>
      </w:r>
      <w:r w:rsidRPr="004B00BD">
        <w:rPr>
          <w:rStyle w:val="af"/>
          <w:rFonts w:ascii="Times New Roman" w:hAnsi="Times New Roman"/>
          <w:b w:val="0"/>
        </w:rPr>
        <w:tab/>
        <w:t>Устройство скважин (4.2; 4.3; 4.4; 4.5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5.</w:t>
      </w:r>
      <w:r w:rsidRPr="004B00BD">
        <w:rPr>
          <w:rStyle w:val="af"/>
          <w:rFonts w:ascii="Times New Roman" w:hAnsi="Times New Roman"/>
          <w:b w:val="0"/>
        </w:rPr>
        <w:tab/>
        <w:t>Свайные работы. Закрепление грунтов (5.1; 5.2; 5.3; 5.4; 5.5; 5.6; 5.7; 5.8; 5.9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6.</w:t>
      </w:r>
      <w:r w:rsidRPr="004B00BD">
        <w:rPr>
          <w:rStyle w:val="af"/>
          <w:rFonts w:ascii="Times New Roman" w:hAnsi="Times New Roman"/>
          <w:b w:val="0"/>
        </w:rPr>
        <w:tab/>
        <w:t>Устройство бетонных и железобетонных монолитных конструкций (6.1; 6.2; 6.3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7.</w:t>
      </w:r>
      <w:r w:rsidRPr="004B00BD">
        <w:rPr>
          <w:rStyle w:val="af"/>
          <w:rFonts w:ascii="Times New Roman" w:hAnsi="Times New Roman"/>
          <w:b w:val="0"/>
        </w:rPr>
        <w:tab/>
        <w:t>Монтаж сборных бетонных и железобетонных конструкций (7.1; 7.2; 7.3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9.</w:t>
      </w:r>
      <w:r w:rsidRPr="004B00BD">
        <w:rPr>
          <w:rStyle w:val="af"/>
          <w:rFonts w:ascii="Times New Roman" w:hAnsi="Times New Roman"/>
          <w:b w:val="0"/>
        </w:rPr>
        <w:tab/>
        <w:t>Работы по устройству каменных конструкций (9.1; 9.2; 9.3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0.</w:t>
      </w:r>
      <w:r w:rsidRPr="004B00BD">
        <w:rPr>
          <w:rStyle w:val="af"/>
          <w:rFonts w:ascii="Times New Roman" w:hAnsi="Times New Roman"/>
          <w:b w:val="0"/>
        </w:rPr>
        <w:tab/>
        <w:t>Монтаж металлических конструкций (10.1; 10.2; 10.3; 10.4; 10.5; 10.6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1.</w:t>
      </w:r>
      <w:r w:rsidRPr="004B00BD">
        <w:rPr>
          <w:rStyle w:val="af"/>
          <w:rFonts w:ascii="Times New Roman" w:hAnsi="Times New Roman"/>
          <w:b w:val="0"/>
        </w:rPr>
        <w:tab/>
        <w:t>Монтаж деревянных конструкций (11.1; 11.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2.</w:t>
      </w:r>
      <w:r w:rsidRPr="004B00BD">
        <w:rPr>
          <w:rStyle w:val="af"/>
          <w:rFonts w:ascii="Times New Roman" w:hAnsi="Times New Roman"/>
          <w:b w:val="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3.</w:t>
      </w:r>
      <w:r w:rsidRPr="004B00BD">
        <w:rPr>
          <w:rStyle w:val="af"/>
          <w:rFonts w:ascii="Times New Roman" w:hAnsi="Times New Roman"/>
          <w:b w:val="0"/>
        </w:rPr>
        <w:tab/>
        <w:t>Устройство кровель (13.1; 13.2; 13.3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4.</w:t>
      </w:r>
      <w:r w:rsidRPr="004B00BD">
        <w:rPr>
          <w:rStyle w:val="af"/>
          <w:rFonts w:ascii="Times New Roman" w:hAnsi="Times New Roman"/>
          <w:b w:val="0"/>
        </w:rPr>
        <w:tab/>
        <w:t>Фасадные работы (14.1; 14.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5.</w:t>
      </w:r>
      <w:r w:rsidRPr="004B00BD">
        <w:rPr>
          <w:rStyle w:val="af"/>
          <w:rFonts w:ascii="Times New Roman" w:hAnsi="Times New Roman"/>
          <w:b w:val="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6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водопровода (16.1; 16.2; 16.3; 16.4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7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канализации (17.1; 17.2; 17.3; 17.4; 17.5; 17.6; 17.7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8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теплоснабжения (18.1; 18.2; 18.3; 18.4; 18.5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19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сетей газоснабжения, кроме магистральных (19.1; 19.2; 19.3; 19.4; 19.5; 19.6; 19.7; 19.8; 19.9; 19.10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0.</w:t>
      </w:r>
      <w:r w:rsidRPr="004B00BD">
        <w:rPr>
          <w:rStyle w:val="af"/>
          <w:rFonts w:ascii="Times New Roman" w:hAnsi="Times New Roman"/>
          <w:b w:val="0"/>
        </w:rPr>
        <w:tab/>
        <w:t>Устройство наружных электрических сетей и линий связи (20.1; 20.2; 20.5; 20.6; 20.8; 20.9; 20.10; 20.11; 20.1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3.</w:t>
      </w:r>
      <w:r w:rsidRPr="004B00BD">
        <w:rPr>
          <w:rStyle w:val="af"/>
          <w:rFonts w:ascii="Times New Roman" w:hAnsi="Times New Roman"/>
          <w:b w:val="0"/>
        </w:rPr>
        <w:tab/>
        <w:t>Монтажные работы (23.1; 23.2; 23.3; 23.4; 23.5; 23.6; 23.19; 23.20; 23.21; 23.22; 23.23; 23.24; 23.25; 23.26; 23.27; 23.28; 23.30; 23.31; 23.32; 23.33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4.</w:t>
      </w:r>
      <w:r w:rsidRPr="004B00BD">
        <w:rPr>
          <w:rStyle w:val="af"/>
          <w:rFonts w:ascii="Times New Roman" w:hAnsi="Times New Roman"/>
          <w:b w:val="0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5.</w:t>
      </w:r>
      <w:r w:rsidRPr="004B00BD">
        <w:rPr>
          <w:rStyle w:val="af"/>
          <w:rFonts w:ascii="Times New Roman" w:hAnsi="Times New Roman"/>
          <w:b w:val="0"/>
        </w:rPr>
        <w:tab/>
        <w:t>Устройство автомобильных дорог и аэродромодов (25.1; 25.2; 25.4; 25.6; 25.7; 25.8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lastRenderedPageBreak/>
        <w:t>26.</w:t>
      </w:r>
      <w:r w:rsidRPr="004B00BD">
        <w:rPr>
          <w:rStyle w:val="af"/>
          <w:rFonts w:ascii="Times New Roman" w:hAnsi="Times New Roman"/>
          <w:b w:val="0"/>
        </w:rPr>
        <w:tab/>
        <w:t>Устройство железнодорожных и трамвайных путей (26.2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29.</w:t>
      </w:r>
      <w:r w:rsidRPr="004B00BD">
        <w:rPr>
          <w:rStyle w:val="af"/>
          <w:rFonts w:ascii="Times New Roman" w:hAnsi="Times New Roman"/>
          <w:b w:val="0"/>
        </w:rPr>
        <w:tab/>
        <w:t>Устройство мостов, эстакад и путепроводов (29.1; 29.2; 29.3; 29.4; 29.5; 29.6; 29.7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1.</w:t>
      </w:r>
      <w:r w:rsidRPr="004B00BD">
        <w:rPr>
          <w:rStyle w:val="af"/>
          <w:rFonts w:ascii="Times New Roman" w:hAnsi="Times New Roman"/>
          <w:b w:val="0"/>
        </w:rPr>
        <w:tab/>
        <w:t>Промышленные печи и дымовые трубы (31.2; 31.3; 31.4; 31.5)</w:t>
      </w:r>
    </w:p>
    <w:p w:rsidR="00451113" w:rsidRPr="004B00BD" w:rsidRDefault="00451113" w:rsidP="00451113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2.</w:t>
      </w:r>
      <w:r w:rsidRPr="004B00BD">
        <w:rPr>
          <w:rStyle w:val="af"/>
          <w:rFonts w:ascii="Times New Roman" w:hAnsi="Times New Roman"/>
          <w:b w:val="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451113" w:rsidRDefault="00451113" w:rsidP="00451113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4B00BD">
        <w:rPr>
          <w:rStyle w:val="af"/>
          <w:rFonts w:ascii="Times New Roman" w:hAnsi="Times New Roman"/>
          <w:b w:val="0"/>
        </w:rPr>
        <w:t>33.</w:t>
      </w:r>
      <w:r w:rsidRPr="004B00BD">
        <w:rPr>
          <w:rStyle w:val="af"/>
          <w:rFonts w:ascii="Times New Roman" w:hAnsi="Times New Roman"/>
          <w:b w:val="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6; 33.2.7; 33.3; 33.4; 33.5; 33.6; 33.7; 33.8; 33.10; 33.12; 33.13)</w:t>
      </w:r>
      <w:r w:rsidR="00B8002B">
        <w:rPr>
          <w:rStyle w:val="af"/>
          <w:rFonts w:ascii="Times New Roman" w:hAnsi="Times New Roman"/>
          <w:b w:val="0"/>
        </w:rPr>
        <w:t>.</w:t>
      </w:r>
    </w:p>
    <w:p w:rsidR="00DE1297" w:rsidRDefault="00DE1297" w:rsidP="00B8002B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8002B" w:rsidRPr="0020766B" w:rsidRDefault="00B8002B" w:rsidP="00B8002B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7</w:t>
      </w:r>
      <w:r w:rsidRPr="0020766B">
        <w:rPr>
          <w:rFonts w:ascii="Times New Roman" w:hAnsi="Times New Roman"/>
        </w:rPr>
        <w:t xml:space="preserve"> (двадцать </w:t>
      </w:r>
      <w:r>
        <w:rPr>
          <w:rFonts w:ascii="Times New Roman" w:hAnsi="Times New Roman"/>
        </w:rPr>
        <w:t>семь</w:t>
      </w:r>
      <w:r w:rsidRPr="0020766B">
        <w:rPr>
          <w:rFonts w:ascii="Times New Roman" w:hAnsi="Times New Roman"/>
        </w:rPr>
        <w:t>) вида работ.</w:t>
      </w:r>
    </w:p>
    <w:p w:rsidR="00575CA7" w:rsidRPr="0020766B" w:rsidRDefault="008308AB" w:rsidP="0045111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308AB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8308AB" w:rsidRPr="0020766B">
        <w:rPr>
          <w:sz w:val="22"/>
          <w:szCs w:val="22"/>
        </w:rPr>
        <w:t xml:space="preserve">.4. Предложено: </w:t>
      </w:r>
      <w:r w:rsidR="008308A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8877E2" w:rsidRPr="008877E2">
        <w:rPr>
          <w:b w:val="0"/>
          <w:color w:val="000000"/>
          <w:sz w:val="22"/>
          <w:szCs w:val="22"/>
        </w:rPr>
        <w:t xml:space="preserve">ООО Строительная компания "АРТ", </w:t>
      </w:r>
      <w:r w:rsidR="001E0177">
        <w:rPr>
          <w:b w:val="0"/>
          <w:color w:val="000000"/>
          <w:sz w:val="22"/>
          <w:szCs w:val="22"/>
        </w:rPr>
        <w:br/>
      </w:r>
      <w:r w:rsidR="00EC34F8">
        <w:rPr>
          <w:b w:val="0"/>
          <w:color w:val="000000"/>
          <w:sz w:val="22"/>
          <w:szCs w:val="22"/>
        </w:rPr>
        <w:t>Республика Татарстан</w:t>
      </w:r>
      <w:r w:rsidR="008877E2" w:rsidRPr="008877E2">
        <w:rPr>
          <w:b w:val="0"/>
          <w:color w:val="000000"/>
          <w:sz w:val="22"/>
          <w:szCs w:val="22"/>
        </w:rPr>
        <w:t>, ИНН 1611009048</w:t>
      </w:r>
      <w:r w:rsidR="008308AB" w:rsidRPr="0020766B">
        <w:rPr>
          <w:b w:val="0"/>
          <w:color w:val="000000"/>
          <w:sz w:val="22"/>
          <w:szCs w:val="22"/>
        </w:rPr>
        <w:t>,</w:t>
      </w:r>
      <w:r w:rsidR="008877E2">
        <w:rPr>
          <w:b w:val="0"/>
          <w:color w:val="000000"/>
          <w:sz w:val="22"/>
          <w:szCs w:val="22"/>
        </w:rPr>
        <w:t xml:space="preserve"> </w:t>
      </w:r>
      <w:r w:rsidR="008308A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Подготовительные работы (2.1; 2.2; 2.4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Земляные работы (3.1; 3.2; 3.3; 3.5; 3.6; 3.7)</w:t>
      </w:r>
      <w:r w:rsidRPr="00EC738E">
        <w:rPr>
          <w:rFonts w:ascii="Times New Roman" w:hAnsi="Times New Roman"/>
        </w:rPr>
        <w:tab/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Работы по устройству каменных конструкций (9.2; 9.3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 металлических конструкций (10.1; 10.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1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кровель (13.1; 13.2; 13.3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Фасадные работы (14.1; 14.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наружных сетей водопровода (16.1; 16.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наружных сетей канализации (17.3; 17.4)</w:t>
      </w:r>
      <w:r w:rsidRPr="00EC738E">
        <w:rPr>
          <w:rFonts w:ascii="Times New Roman" w:hAnsi="Times New Roman"/>
        </w:rPr>
        <w:tab/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объектов нефтяной и газовой промышленности (22.1; 22.2; 22.4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ные работы (23.11; 23.32)</w:t>
      </w:r>
    </w:p>
    <w:p w:rsidR="000858BA" w:rsidRPr="00EC738E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автомобильных дорог и аэродромодов (25.1; 25.2; 25.4; 25.7)</w:t>
      </w:r>
      <w:r w:rsidRPr="00EC738E">
        <w:rPr>
          <w:rFonts w:ascii="Times New Roman" w:hAnsi="Times New Roman"/>
        </w:rPr>
        <w:tab/>
      </w:r>
    </w:p>
    <w:p w:rsidR="000858BA" w:rsidRDefault="000858BA" w:rsidP="000858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</w:rPr>
        <w:t>.</w:t>
      </w:r>
    </w:p>
    <w:p w:rsidR="000858BA" w:rsidRDefault="000858BA" w:rsidP="00EC738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73184" w:rsidRPr="0020766B" w:rsidRDefault="001F527E" w:rsidP="00EC738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6</w:t>
      </w:r>
      <w:r w:rsidR="00F73184" w:rsidRPr="0020766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</w:t>
      </w:r>
      <w:r w:rsidR="00F73184" w:rsidRPr="0020766B">
        <w:rPr>
          <w:rFonts w:ascii="Times New Roman" w:hAnsi="Times New Roman"/>
        </w:rPr>
        <w:t>) видов работ.</w:t>
      </w:r>
    </w:p>
    <w:p w:rsidR="00F73184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504373" w:rsidRPr="00BB3F59">
        <w:rPr>
          <w:rFonts w:ascii="Times New Roman" w:hAnsi="Times New Roman"/>
          <w:b/>
        </w:rPr>
        <w:t xml:space="preserve">За» - </w:t>
      </w:r>
      <w:r w:rsidR="00504373">
        <w:rPr>
          <w:rFonts w:ascii="Times New Roman" w:hAnsi="Times New Roman"/>
          <w:b/>
        </w:rPr>
        <w:t>7</w:t>
      </w:r>
      <w:r w:rsidR="00504373" w:rsidRPr="00BB3F59">
        <w:rPr>
          <w:rFonts w:ascii="Times New Roman" w:hAnsi="Times New Roman"/>
          <w:b/>
        </w:rPr>
        <w:t xml:space="preserve"> (</w:t>
      </w:r>
      <w:r w:rsidR="00504373">
        <w:rPr>
          <w:rFonts w:ascii="Times New Roman" w:hAnsi="Times New Roman"/>
          <w:b/>
        </w:rPr>
        <w:t>семь</w:t>
      </w:r>
      <w:r w:rsidR="00385B2D" w:rsidRPr="00BB3F5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91AD2" w:rsidRPr="0020766B" w:rsidRDefault="00291AD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91AD2" w:rsidRPr="0020766B" w:rsidRDefault="00F73184" w:rsidP="00291AD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1AD2">
        <w:rPr>
          <w:sz w:val="24"/>
          <w:szCs w:val="24"/>
        </w:rPr>
        <w:t>Принято решение:</w:t>
      </w:r>
      <w:r w:rsidR="00291AD2">
        <w:rPr>
          <w:b w:val="0"/>
        </w:rPr>
        <w:t xml:space="preserve"> </w:t>
      </w:r>
      <w:r w:rsidR="00291AD2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91AD2" w:rsidRPr="008877E2">
        <w:rPr>
          <w:b w:val="0"/>
          <w:color w:val="000000"/>
          <w:sz w:val="22"/>
          <w:szCs w:val="22"/>
        </w:rPr>
        <w:t xml:space="preserve">ООО Строительная компания "АРТ", </w:t>
      </w:r>
      <w:r w:rsidR="00291AD2">
        <w:rPr>
          <w:b w:val="0"/>
          <w:color w:val="000000"/>
          <w:sz w:val="22"/>
          <w:szCs w:val="22"/>
        </w:rPr>
        <w:br/>
      </w:r>
      <w:r w:rsidR="00EF38C4">
        <w:rPr>
          <w:b w:val="0"/>
          <w:color w:val="000000"/>
          <w:sz w:val="22"/>
          <w:szCs w:val="22"/>
        </w:rPr>
        <w:t>Республика Татарстан</w:t>
      </w:r>
      <w:r w:rsidR="00291AD2" w:rsidRPr="008877E2">
        <w:rPr>
          <w:b w:val="0"/>
          <w:color w:val="000000"/>
          <w:sz w:val="22"/>
          <w:szCs w:val="22"/>
        </w:rPr>
        <w:t>, ИНН 1611009048</w:t>
      </w:r>
      <w:r w:rsidR="00291AD2" w:rsidRPr="0020766B">
        <w:rPr>
          <w:b w:val="0"/>
          <w:color w:val="000000"/>
          <w:sz w:val="22"/>
          <w:szCs w:val="22"/>
        </w:rPr>
        <w:t>,</w:t>
      </w:r>
      <w:r w:rsidR="00291AD2">
        <w:rPr>
          <w:b w:val="0"/>
          <w:color w:val="000000"/>
          <w:sz w:val="22"/>
          <w:szCs w:val="22"/>
        </w:rPr>
        <w:t xml:space="preserve"> </w:t>
      </w:r>
      <w:r w:rsidR="00291AD2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291AD2">
        <w:rPr>
          <w:b w:val="0"/>
          <w:sz w:val="22"/>
          <w:szCs w:val="22"/>
        </w:rPr>
        <w:br/>
      </w:r>
      <w:r w:rsidR="00291AD2" w:rsidRPr="0020766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291AD2">
        <w:rPr>
          <w:b w:val="0"/>
          <w:sz w:val="22"/>
          <w:szCs w:val="22"/>
        </w:rPr>
        <w:br/>
      </w:r>
      <w:r w:rsidR="00291AD2" w:rsidRPr="0020766B">
        <w:rPr>
          <w:b w:val="0"/>
          <w:sz w:val="22"/>
          <w:szCs w:val="22"/>
        </w:rPr>
        <w:t>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Подготовительные работы (2.1; 2.2; 2.4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Земляные работы (3.1; 3.2; 3.3; 3.5; 3.6; 3.7)</w:t>
      </w:r>
      <w:r w:rsidR="00291AD2" w:rsidRPr="00EC738E">
        <w:rPr>
          <w:rFonts w:ascii="Times New Roman" w:hAnsi="Times New Roman"/>
        </w:rPr>
        <w:tab/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Работы по устройству каменных конструкций (9.2; 9.3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Монтаж металлических конструкций (10.1; 10.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1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кровель (13.1; 13.2; 13.3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Фасадные работы (14.1; 14.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наружных сетей водопровода (16.1; 16.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наружных сетей канализации (17.3; 17.4)</w:t>
      </w:r>
      <w:r w:rsidR="00291AD2" w:rsidRPr="00EC738E">
        <w:rPr>
          <w:rFonts w:ascii="Times New Roman" w:hAnsi="Times New Roman"/>
        </w:rPr>
        <w:tab/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объектов нефтяной и газовой промышленности (22.1; 22.2; 22.4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Монтажные работы (23.11; 23.32)</w:t>
      </w:r>
    </w:p>
    <w:p w:rsidR="00291AD2" w:rsidRPr="00EC738E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Устройство автомобильных дорог и аэродромодов (25.1; 25.2; 25.4; 25.7)</w:t>
      </w:r>
      <w:r w:rsidR="00291AD2" w:rsidRPr="00EC738E">
        <w:rPr>
          <w:rFonts w:ascii="Times New Roman" w:hAnsi="Times New Roman"/>
        </w:rPr>
        <w:tab/>
      </w:r>
    </w:p>
    <w:p w:rsidR="00291AD2" w:rsidRDefault="00541836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91AD2" w:rsidRPr="00EC738E">
        <w:rPr>
          <w:rFonts w:ascii="Times New Roman" w:hAnsi="Times New Roman"/>
        </w:rPr>
        <w:t>.</w:t>
      </w:r>
      <w:r w:rsidR="00291AD2" w:rsidRPr="00EC738E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DE1297" w:rsidRDefault="00DE1297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91AD2" w:rsidRPr="0020766B" w:rsidRDefault="00C177CA" w:rsidP="00291AD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6</w:t>
      </w:r>
      <w:r w:rsidR="00291AD2" w:rsidRPr="0020766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</w:t>
      </w:r>
      <w:r w:rsidR="00291AD2" w:rsidRPr="0020766B">
        <w:rPr>
          <w:rFonts w:ascii="Times New Roman" w:hAnsi="Times New Roman"/>
        </w:rPr>
        <w:t>) видов работ.</w:t>
      </w:r>
    </w:p>
    <w:p w:rsidR="00575CA7" w:rsidRPr="0020766B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444DFC" w:rsidRDefault="00444DF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E73A3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4E73A3" w:rsidRPr="004E73A3">
        <w:rPr>
          <w:rFonts w:ascii="Times New Roman" w:hAnsi="Times New Roman"/>
          <w:b/>
        </w:rPr>
        <w:t>О досрочном расторжении договора депозитного вклада для юридических лиц № 8220/Д от 24.09.2015 г., заключенного между Коммерческим Банком «МИКО-БАНК» (общество с ограниченной ответственностью) и Союзом «Первая Национальная Организация Строителей»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BB3F59" w:rsidRPr="00BB3F59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едпринять все необходимые меры для расторжения договора депозитного вклада для юридических лиц № 8220/Д от 24.09.2015 г., заключенного между Коммерческим Банком «МИКО-БАНК» (общество с ограниченной ответственностью) и Союзом «Первая Национальная Организация Строителей»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504373" w:rsidRPr="00BB3F59">
        <w:rPr>
          <w:rFonts w:ascii="Times New Roman" w:hAnsi="Times New Roman"/>
          <w:b/>
        </w:rPr>
        <w:t xml:space="preserve">За» - </w:t>
      </w:r>
      <w:r w:rsidR="00504373">
        <w:rPr>
          <w:rFonts w:ascii="Times New Roman" w:hAnsi="Times New Roman"/>
          <w:b/>
        </w:rPr>
        <w:t>7</w:t>
      </w:r>
      <w:r w:rsidR="00504373" w:rsidRPr="00BB3F59">
        <w:rPr>
          <w:rFonts w:ascii="Times New Roman" w:hAnsi="Times New Roman"/>
          <w:b/>
        </w:rPr>
        <w:t xml:space="preserve"> (</w:t>
      </w:r>
      <w:r w:rsidR="00504373">
        <w:rPr>
          <w:rFonts w:ascii="Times New Roman" w:hAnsi="Times New Roman"/>
          <w:b/>
        </w:rPr>
        <w:t>семь</w:t>
      </w:r>
      <w:r w:rsidR="00385B2D" w:rsidRPr="00BB3F5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BB3F59" w:rsidRPr="00BB3F59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едпринять все необходимые меры для расторжения договора депозитного вклада для юридических лиц № 8220/Д от 24.09.2015 г., заключенного между Коммерческим Банком «МИКО-БАНК» (общество с ограниченной ответственностью) и Союзом «Первая Национальная Организация Строителей»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2A0FB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</w:t>
      </w:r>
      <w:r w:rsidR="002A0FBF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             </w:t>
      </w:r>
      <w:r w:rsidR="00AA2059">
        <w:rPr>
          <w:b w:val="0"/>
          <w:sz w:val="22"/>
          <w:szCs w:val="22"/>
        </w:rPr>
        <w:t>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73" w:rsidRDefault="00504373" w:rsidP="003164AF">
      <w:pPr>
        <w:spacing w:after="0" w:line="240" w:lineRule="auto"/>
      </w:pPr>
      <w:r>
        <w:separator/>
      </w:r>
    </w:p>
  </w:endnote>
  <w:endnote w:type="continuationSeparator" w:id="0">
    <w:p w:rsidR="00504373" w:rsidRDefault="0050437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73" w:rsidRPr="00ED259F" w:rsidRDefault="0050437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A0FBF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04373" w:rsidRDefault="005043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73" w:rsidRDefault="00504373" w:rsidP="003164AF">
      <w:pPr>
        <w:spacing w:after="0" w:line="240" w:lineRule="auto"/>
      </w:pPr>
      <w:r>
        <w:separator/>
      </w:r>
    </w:p>
  </w:footnote>
  <w:footnote w:type="continuationSeparator" w:id="0">
    <w:p w:rsidR="00504373" w:rsidRDefault="0050437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3CFF"/>
    <w:rsid w:val="00006404"/>
    <w:rsid w:val="0000695E"/>
    <w:rsid w:val="00006B48"/>
    <w:rsid w:val="000079C2"/>
    <w:rsid w:val="0001039D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33DA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8BA"/>
    <w:rsid w:val="000859F3"/>
    <w:rsid w:val="00087439"/>
    <w:rsid w:val="00092222"/>
    <w:rsid w:val="0009277D"/>
    <w:rsid w:val="00094B1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F98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0177"/>
    <w:rsid w:val="001E1143"/>
    <w:rsid w:val="001E1420"/>
    <w:rsid w:val="001E1BD9"/>
    <w:rsid w:val="001E1BFE"/>
    <w:rsid w:val="001E2E41"/>
    <w:rsid w:val="001E51C2"/>
    <w:rsid w:val="001E5DDC"/>
    <w:rsid w:val="001F527E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26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B99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AD2"/>
    <w:rsid w:val="00291F41"/>
    <w:rsid w:val="00292151"/>
    <w:rsid w:val="0029378C"/>
    <w:rsid w:val="00296776"/>
    <w:rsid w:val="00297255"/>
    <w:rsid w:val="002A0512"/>
    <w:rsid w:val="002A0B61"/>
    <w:rsid w:val="002A0FBF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4F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5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1113"/>
    <w:rsid w:val="00455892"/>
    <w:rsid w:val="004558CE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275B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0BD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3A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4373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6E9"/>
    <w:rsid w:val="00531D29"/>
    <w:rsid w:val="00531D30"/>
    <w:rsid w:val="0053205C"/>
    <w:rsid w:val="005341C1"/>
    <w:rsid w:val="0053495F"/>
    <w:rsid w:val="00536B4E"/>
    <w:rsid w:val="0053783D"/>
    <w:rsid w:val="005400DC"/>
    <w:rsid w:val="00541836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5C41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5BFB"/>
    <w:rsid w:val="0064721E"/>
    <w:rsid w:val="00647A8E"/>
    <w:rsid w:val="006521C3"/>
    <w:rsid w:val="006522FC"/>
    <w:rsid w:val="0065508E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8699E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0C8"/>
    <w:rsid w:val="00704106"/>
    <w:rsid w:val="00704140"/>
    <w:rsid w:val="007049E6"/>
    <w:rsid w:val="00705E07"/>
    <w:rsid w:val="007073A3"/>
    <w:rsid w:val="00707EF0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37624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283F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7E2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4EC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126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0423"/>
    <w:rsid w:val="00950618"/>
    <w:rsid w:val="00951036"/>
    <w:rsid w:val="00952DB4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57B2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0CD5"/>
    <w:rsid w:val="009B5FB0"/>
    <w:rsid w:val="009B77FF"/>
    <w:rsid w:val="009C0A85"/>
    <w:rsid w:val="009C1013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E82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476E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376E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002B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F59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BF7BFA"/>
    <w:rsid w:val="00C01BF7"/>
    <w:rsid w:val="00C01C55"/>
    <w:rsid w:val="00C02F1B"/>
    <w:rsid w:val="00C05575"/>
    <w:rsid w:val="00C062D0"/>
    <w:rsid w:val="00C07F2D"/>
    <w:rsid w:val="00C12938"/>
    <w:rsid w:val="00C1404A"/>
    <w:rsid w:val="00C175B3"/>
    <w:rsid w:val="00C177CA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525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03B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40CF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1297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4FD5"/>
    <w:rsid w:val="00E71642"/>
    <w:rsid w:val="00E75FA4"/>
    <w:rsid w:val="00E76879"/>
    <w:rsid w:val="00E76C82"/>
    <w:rsid w:val="00E7727B"/>
    <w:rsid w:val="00E813F6"/>
    <w:rsid w:val="00E9096F"/>
    <w:rsid w:val="00E92319"/>
    <w:rsid w:val="00E95037"/>
    <w:rsid w:val="00E95B0A"/>
    <w:rsid w:val="00E960D4"/>
    <w:rsid w:val="00EA0B1A"/>
    <w:rsid w:val="00EA10EE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34F8"/>
    <w:rsid w:val="00EC42BB"/>
    <w:rsid w:val="00EC5EB0"/>
    <w:rsid w:val="00EC6015"/>
    <w:rsid w:val="00EC6C51"/>
    <w:rsid w:val="00EC738E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2046"/>
    <w:rsid w:val="00EF38C4"/>
    <w:rsid w:val="00EF433C"/>
    <w:rsid w:val="00EF61D4"/>
    <w:rsid w:val="00EF64B0"/>
    <w:rsid w:val="00EF6D33"/>
    <w:rsid w:val="00F00B8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B91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57B5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657AE-C2F1-4D45-90BE-0B54AA2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D920-A0F1-43D3-93A5-F39A350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</cp:revision>
  <cp:lastPrinted>2016-02-18T14:50:00Z</cp:lastPrinted>
  <dcterms:created xsi:type="dcterms:W3CDTF">2016-03-14T07:07:00Z</dcterms:created>
  <dcterms:modified xsi:type="dcterms:W3CDTF">2018-06-25T12:46:00Z</dcterms:modified>
</cp:coreProperties>
</file>